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86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ישום המלצות ועדת שמר להוצאת ה-CBD מפקודת הסמים המסוכנ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רון 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אל בוסו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ב בשבט התשפ"ה (10 בפבר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3 שנים עברו מאז המליצה הועדה להסיר את הCBD מהפקודה. בסמכות השר להקל את הטיפול הנדרש לאלפי ילדים על הרצף/עם אפילפסיה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מתנגד המשרד להוצאת הCBD מפקודת הסמ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מטופלים קטינים מטופלים בCBD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פסיכאטרים רשאים להנפיק CBD  למטופלים קטינ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902B49F-2C0D-45C8-B6C9-A027789AA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8198</vt:r8>
  </property>
</Properties>
</file>